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ALTIUM  DESIGNER电路设计与PCB制板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ALTIUM  DESIGNER电路设计与PCB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3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关键词搜索：https://www.jiaokey.com/tag/从零开始学ALTIUM  DESIGNER电路设计与PCB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